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44" w:rsidRDefault="00914644" w:rsidP="00914644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44" w:rsidRDefault="00914644" w:rsidP="00914644">
      <w:pPr>
        <w:jc w:val="center"/>
      </w:pP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14644" w:rsidRDefault="00914644" w:rsidP="00914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14644" w:rsidRDefault="00914644" w:rsidP="00914644">
      <w:pPr>
        <w:jc w:val="center"/>
        <w:rPr>
          <w:b/>
          <w:sz w:val="28"/>
          <w:szCs w:val="28"/>
        </w:rPr>
      </w:pPr>
    </w:p>
    <w:p w:rsidR="00914644" w:rsidRDefault="00914644" w:rsidP="00914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14644" w:rsidRDefault="00914644" w:rsidP="00914644"/>
    <w:p w:rsidR="00914644" w:rsidRDefault="00116264" w:rsidP="0091464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9436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    </w:pict>
          </mc:Fallback>
        </mc:AlternateContent>
      </w:r>
    </w:p>
    <w:p w:rsidR="00914644" w:rsidRDefault="00116264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29.06.2016</w:t>
      </w:r>
      <w:r w:rsidR="00914644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14644">
        <w:rPr>
          <w:sz w:val="28"/>
          <w:szCs w:val="28"/>
        </w:rPr>
        <w:t xml:space="preserve">      № </w:t>
      </w:r>
      <w:r>
        <w:rPr>
          <w:sz w:val="28"/>
          <w:szCs w:val="28"/>
        </w:rPr>
        <w:t>562</w:t>
      </w:r>
    </w:p>
    <w:p w:rsidR="00914644" w:rsidRDefault="00914644" w:rsidP="00914644">
      <w:pPr>
        <w:jc w:val="center"/>
      </w:pPr>
      <w:r>
        <w:t>Нижняя Салда</w:t>
      </w:r>
    </w:p>
    <w:p w:rsidR="00914644" w:rsidRDefault="00914644" w:rsidP="00914644">
      <w:pPr>
        <w:jc w:val="center"/>
      </w:pPr>
    </w:p>
    <w:p w:rsidR="002D16F5" w:rsidRDefault="002D16F5" w:rsidP="00914644">
      <w:pPr>
        <w:jc w:val="center"/>
      </w:pPr>
    </w:p>
    <w:p w:rsidR="00914644" w:rsidRPr="00F03C0D" w:rsidRDefault="00914644" w:rsidP="00914644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03C0D">
        <w:rPr>
          <w:b/>
          <w:bCs/>
          <w:i/>
          <w:iCs/>
          <w:color w:val="000000"/>
          <w:sz w:val="28"/>
          <w:szCs w:val="28"/>
        </w:rPr>
        <w:t>Об установлении размера платы граждан за содержание и ремонт</w:t>
      </w:r>
      <w:r w:rsidR="0008632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жилого помещения,  размера платы за пользование жи</w:t>
      </w:r>
      <w:r w:rsidR="00973037">
        <w:rPr>
          <w:b/>
          <w:bCs/>
          <w:i/>
          <w:iCs/>
          <w:color w:val="000000"/>
          <w:sz w:val="28"/>
          <w:szCs w:val="28"/>
        </w:rPr>
        <w:t xml:space="preserve">лым помещением (плата за наем) </w:t>
      </w:r>
      <w:r w:rsidRPr="00F03C0D">
        <w:rPr>
          <w:b/>
          <w:bCs/>
          <w:i/>
          <w:iCs/>
          <w:color w:val="000000"/>
          <w:sz w:val="28"/>
          <w:szCs w:val="28"/>
        </w:rPr>
        <w:t>для нанимателей жилых помещений по договорам</w:t>
      </w:r>
      <w:r w:rsidR="0008632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</w:t>
      </w:r>
      <w:r w:rsidR="004808FC">
        <w:rPr>
          <w:b/>
          <w:bCs/>
          <w:i/>
          <w:iCs/>
          <w:color w:val="000000"/>
          <w:sz w:val="28"/>
          <w:szCs w:val="28"/>
        </w:rPr>
        <w:t xml:space="preserve">             </w:t>
      </w:r>
      <w:r w:rsidRPr="00F03C0D">
        <w:rPr>
          <w:b/>
          <w:bCs/>
          <w:i/>
          <w:iCs/>
          <w:color w:val="000000"/>
          <w:sz w:val="28"/>
          <w:szCs w:val="28"/>
        </w:rPr>
        <w:t>на территории городского округа</w:t>
      </w:r>
      <w:r w:rsidR="004808F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03C0D">
        <w:rPr>
          <w:b/>
          <w:bCs/>
          <w:i/>
          <w:iCs/>
          <w:color w:val="000000"/>
          <w:sz w:val="28"/>
          <w:szCs w:val="28"/>
        </w:rPr>
        <w:t>Нижняя Салда</w:t>
      </w:r>
    </w:p>
    <w:p w:rsidR="00914644" w:rsidRDefault="00914644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2D16F5" w:rsidRPr="00F03C0D" w:rsidRDefault="002D16F5" w:rsidP="00914644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914644" w:rsidRPr="00F03C0D" w:rsidRDefault="00914644" w:rsidP="00914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Жилищного кодекса Российской Федерации от 29 декабря 2004 года №188-ФЗ, постановления Правительства Российской Федерации от </w:t>
      </w:r>
      <w:r w:rsidR="002D16F5">
        <w:rPr>
          <w:color w:val="000000"/>
          <w:sz w:val="28"/>
          <w:szCs w:val="28"/>
        </w:rPr>
        <w:t>13.08.2006</w:t>
      </w:r>
      <w:r>
        <w:rPr>
          <w:color w:val="000000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7E5F6B">
        <w:rPr>
          <w:color w:val="000000"/>
          <w:sz w:val="28"/>
          <w:szCs w:val="28"/>
        </w:rPr>
        <w:t xml:space="preserve">тановленную продолжительность», </w:t>
      </w:r>
      <w:r>
        <w:rPr>
          <w:color w:val="000000"/>
          <w:sz w:val="28"/>
          <w:szCs w:val="28"/>
        </w:rPr>
        <w:t>администрация городского округа Нижняя Салда,</w:t>
      </w:r>
    </w:p>
    <w:p w:rsidR="00914644" w:rsidRDefault="00914644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B2793F" w:rsidRPr="00B2793F" w:rsidRDefault="00914644" w:rsidP="00B279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становить и ввести в действие с 01 июля 2016 года </w:t>
      </w:r>
      <w:r>
        <w:rPr>
          <w:bCs/>
          <w:iCs/>
          <w:color w:val="000000"/>
          <w:sz w:val="28"/>
          <w:szCs w:val="28"/>
        </w:rPr>
        <w:t>размер</w:t>
      </w:r>
      <w:r w:rsidRPr="00455661">
        <w:rPr>
          <w:bCs/>
          <w:iCs/>
          <w:color w:val="000000"/>
          <w:sz w:val="28"/>
          <w:szCs w:val="28"/>
        </w:rPr>
        <w:t xml:space="preserve"> платы граждан за содержание и ремонт</w:t>
      </w:r>
      <w:r w:rsidR="00E158F5" w:rsidRPr="00E158F5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жилого помещения, размер</w:t>
      </w:r>
      <w:r w:rsidRPr="00455661">
        <w:rPr>
          <w:bCs/>
          <w:iCs/>
          <w:color w:val="000000"/>
          <w:sz w:val="28"/>
          <w:szCs w:val="28"/>
        </w:rPr>
        <w:t xml:space="preserve"> платы за пользование жи</w:t>
      </w:r>
      <w:r w:rsidR="00973037">
        <w:rPr>
          <w:bCs/>
          <w:iCs/>
          <w:color w:val="000000"/>
          <w:sz w:val="28"/>
          <w:szCs w:val="28"/>
        </w:rPr>
        <w:t xml:space="preserve">лым помещением (плата за наем) </w:t>
      </w:r>
      <w:r w:rsidRPr="00455661">
        <w:rPr>
          <w:bCs/>
          <w:iCs/>
          <w:color w:val="000000"/>
          <w:sz w:val="28"/>
          <w:szCs w:val="28"/>
        </w:rPr>
        <w:t>для нанимателей жилых помещений по договорам</w:t>
      </w:r>
      <w:r w:rsidR="001B5E8F" w:rsidRPr="001B5E8F">
        <w:rPr>
          <w:bCs/>
          <w:iCs/>
          <w:color w:val="000000"/>
          <w:sz w:val="28"/>
          <w:szCs w:val="28"/>
        </w:rPr>
        <w:t xml:space="preserve"> </w:t>
      </w:r>
      <w:r w:rsidRPr="00455661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на территории городского округа</w:t>
      </w:r>
      <w:r w:rsidR="001B5E8F" w:rsidRPr="001B5E8F">
        <w:rPr>
          <w:bCs/>
          <w:iCs/>
          <w:color w:val="000000"/>
          <w:sz w:val="28"/>
          <w:szCs w:val="28"/>
        </w:rPr>
        <w:t xml:space="preserve"> </w:t>
      </w:r>
      <w:r w:rsidRPr="00455661">
        <w:rPr>
          <w:bCs/>
          <w:iCs/>
          <w:color w:val="000000"/>
          <w:sz w:val="28"/>
          <w:szCs w:val="28"/>
        </w:rPr>
        <w:t>Нижняя Салда</w:t>
      </w:r>
      <w:r>
        <w:rPr>
          <w:bCs/>
          <w:iCs/>
          <w:color w:val="000000"/>
          <w:sz w:val="28"/>
          <w:szCs w:val="28"/>
        </w:rPr>
        <w:t xml:space="preserve">, согласно </w:t>
      </w:r>
      <w:r w:rsidR="002D16F5">
        <w:rPr>
          <w:bCs/>
          <w:iCs/>
          <w:color w:val="000000"/>
          <w:sz w:val="28"/>
          <w:szCs w:val="28"/>
        </w:rPr>
        <w:t>П</w:t>
      </w:r>
      <w:r>
        <w:rPr>
          <w:bCs/>
          <w:iCs/>
          <w:color w:val="000000"/>
          <w:sz w:val="28"/>
          <w:szCs w:val="28"/>
        </w:rPr>
        <w:t>риложению</w:t>
      </w:r>
      <w:r w:rsidR="002D16F5">
        <w:rPr>
          <w:bCs/>
          <w:iCs/>
          <w:color w:val="000000"/>
          <w:sz w:val="28"/>
          <w:szCs w:val="28"/>
        </w:rPr>
        <w:t xml:space="preserve"> (прилагается)</w:t>
      </w:r>
    </w:p>
    <w:p w:rsidR="00914644" w:rsidRDefault="00A26AF1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lastRenderedPageBreak/>
        <w:t>1.1</w:t>
      </w:r>
      <w:r w:rsidR="006E2B11">
        <w:rPr>
          <w:color w:val="000000"/>
          <w:sz w:val="28"/>
          <w:szCs w:val="28"/>
        </w:rPr>
        <w:t>.</w:t>
      </w:r>
      <w:r w:rsidR="00A57862">
        <w:rPr>
          <w:color w:val="000000"/>
          <w:sz w:val="28"/>
          <w:szCs w:val="28"/>
        </w:rPr>
        <w:t>Р</w:t>
      </w:r>
      <w:r w:rsidR="00914644">
        <w:rPr>
          <w:color w:val="000000"/>
          <w:sz w:val="28"/>
          <w:szCs w:val="28"/>
        </w:rPr>
        <w:t>азмер платы за содержание и ремонт жилого помещения:</w:t>
      </w:r>
    </w:p>
    <w:p w:rsidR="00914644" w:rsidRDefault="00A57862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1</w:t>
      </w:r>
      <w:r w:rsidR="00A26AF1">
        <w:rPr>
          <w:color w:val="000000"/>
          <w:sz w:val="28"/>
          <w:szCs w:val="28"/>
        </w:rPr>
        <w:t xml:space="preserve">) </w:t>
      </w:r>
      <w:r w:rsidR="00914644">
        <w:rPr>
          <w:color w:val="000000"/>
          <w:sz w:val="28"/>
          <w:szCs w:val="28"/>
        </w:rPr>
        <w:t>в услугу за содержание и ремонт жилья включена плата за техническое обслуживание внутренних газопроводов и газоиспользующего оборудования, находящегося в жилых домах;</w:t>
      </w:r>
    </w:p>
    <w:p w:rsidR="00914644" w:rsidRDefault="00A57862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164161">
        <w:rPr>
          <w:color w:val="000000"/>
          <w:sz w:val="28"/>
          <w:szCs w:val="28"/>
        </w:rPr>
        <w:t xml:space="preserve">)  </w:t>
      </w:r>
      <w:r w:rsidR="00914644">
        <w:rPr>
          <w:color w:val="000000"/>
          <w:sz w:val="28"/>
          <w:szCs w:val="28"/>
        </w:rPr>
        <w:t>исключить   плату  за  электроэнергию   мест   общего   пользования   из состава платы за содержание и ремонт жилья и производить расчет и взимание платы за данный вид услуги в части расчетов коммунальных услуг.</w:t>
      </w:r>
    </w:p>
    <w:p w:rsidR="00914644" w:rsidRDefault="00164161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914644">
        <w:rPr>
          <w:color w:val="000000"/>
          <w:sz w:val="28"/>
          <w:szCs w:val="28"/>
        </w:rPr>
        <w:t>.   размер платы за пользование жилым помещением (плата за наем);</w:t>
      </w:r>
    </w:p>
    <w:p w:rsidR="00914644" w:rsidRPr="00370C46" w:rsidRDefault="00164161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914644" w:rsidRPr="005F2C5F">
        <w:rPr>
          <w:color w:val="000000"/>
          <w:sz w:val="28"/>
          <w:szCs w:val="28"/>
        </w:rPr>
        <w:t>.   Признать постановление администрации городского округа</w:t>
      </w:r>
      <w:r w:rsidR="001B5E8F" w:rsidRPr="001B5E8F">
        <w:rPr>
          <w:color w:val="000000"/>
          <w:sz w:val="28"/>
          <w:szCs w:val="28"/>
        </w:rPr>
        <w:t xml:space="preserve"> </w:t>
      </w:r>
      <w:r w:rsidR="00BB2363">
        <w:rPr>
          <w:color w:val="000000"/>
          <w:sz w:val="28"/>
          <w:szCs w:val="28"/>
        </w:rPr>
        <w:t>Нижняя Салда от 22.06.2015 № 513</w:t>
      </w:r>
      <w:r w:rsidR="00914644" w:rsidRPr="00B604B5">
        <w:rPr>
          <w:color w:val="000000"/>
          <w:sz w:val="28"/>
          <w:szCs w:val="28"/>
        </w:rPr>
        <w:t>«</w:t>
      </w:r>
      <w:r w:rsidR="00914644" w:rsidRPr="00B604B5">
        <w:rPr>
          <w:bCs/>
          <w:iCs/>
          <w:color w:val="000000"/>
          <w:sz w:val="28"/>
          <w:szCs w:val="28"/>
        </w:rPr>
        <w:t>Об установлении размера платы граждан за содержание и ремонт</w:t>
      </w:r>
      <w:r w:rsidR="001B5E8F" w:rsidRPr="001B5E8F"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жилого помещения,  размера платы за пользование жи</w:t>
      </w:r>
      <w:r w:rsidR="00973037">
        <w:rPr>
          <w:bCs/>
          <w:iCs/>
          <w:color w:val="000000"/>
          <w:sz w:val="28"/>
          <w:szCs w:val="28"/>
        </w:rPr>
        <w:t xml:space="preserve">лым помещением (плата за наем) </w:t>
      </w:r>
      <w:r w:rsidR="00914644" w:rsidRPr="00B604B5">
        <w:rPr>
          <w:bCs/>
          <w:iCs/>
          <w:color w:val="000000"/>
          <w:sz w:val="28"/>
          <w:szCs w:val="28"/>
        </w:rPr>
        <w:t>для нанимателей жилых помещений по договорам</w:t>
      </w:r>
      <w:r w:rsidR="001B5E8F" w:rsidRPr="001B5E8F"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социального найма и договорам найма жилых помещений государственного и муниципального жилищного фонда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на территории городского округа</w:t>
      </w:r>
      <w:r w:rsidR="001B5E8F" w:rsidRPr="001B5E8F">
        <w:rPr>
          <w:bCs/>
          <w:iCs/>
          <w:color w:val="000000"/>
          <w:sz w:val="28"/>
          <w:szCs w:val="28"/>
        </w:rPr>
        <w:t xml:space="preserve"> </w:t>
      </w:r>
      <w:r w:rsidR="00914644" w:rsidRPr="00B604B5">
        <w:rPr>
          <w:bCs/>
          <w:iCs/>
          <w:color w:val="000000"/>
          <w:sz w:val="28"/>
          <w:szCs w:val="28"/>
        </w:rPr>
        <w:t>Нижняя Салда</w:t>
      </w:r>
      <w:r w:rsidR="00914644">
        <w:rPr>
          <w:bCs/>
          <w:iCs/>
          <w:color w:val="000000"/>
          <w:sz w:val="28"/>
          <w:szCs w:val="28"/>
        </w:rPr>
        <w:t>»</w:t>
      </w:r>
      <w:r w:rsidR="001B5E8F" w:rsidRPr="0076404C">
        <w:rPr>
          <w:bCs/>
          <w:iCs/>
          <w:color w:val="000000"/>
          <w:sz w:val="28"/>
          <w:szCs w:val="28"/>
        </w:rPr>
        <w:t xml:space="preserve"> </w:t>
      </w:r>
      <w:r w:rsidR="00914644">
        <w:rPr>
          <w:color w:val="000000"/>
          <w:sz w:val="28"/>
          <w:szCs w:val="28"/>
        </w:rPr>
        <w:t>(с</w:t>
      </w:r>
      <w:r w:rsidR="00662B58">
        <w:rPr>
          <w:color w:val="000000"/>
          <w:sz w:val="28"/>
          <w:szCs w:val="28"/>
        </w:rPr>
        <w:t xml:space="preserve"> изменениями от 17.07.2015 № 590; от 25.12.2015№ 1122</w:t>
      </w:r>
      <w:r w:rsidR="00914644">
        <w:rPr>
          <w:color w:val="000000"/>
          <w:sz w:val="28"/>
          <w:szCs w:val="28"/>
        </w:rPr>
        <w:t>)</w:t>
      </w:r>
      <w:r w:rsidR="00662B58">
        <w:rPr>
          <w:color w:val="000000"/>
          <w:sz w:val="28"/>
          <w:szCs w:val="28"/>
        </w:rPr>
        <w:t>, утратившим силу с 01 июля 2016</w:t>
      </w:r>
      <w:r w:rsidR="00914644">
        <w:rPr>
          <w:color w:val="000000"/>
          <w:sz w:val="28"/>
          <w:szCs w:val="28"/>
        </w:rPr>
        <w:t xml:space="preserve"> года.</w:t>
      </w:r>
    </w:p>
    <w:p w:rsidR="00914644" w:rsidRDefault="00164161" w:rsidP="009146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4</w:t>
      </w:r>
      <w:r w:rsidR="00914644">
        <w:rPr>
          <w:color w:val="000000"/>
          <w:sz w:val="28"/>
          <w:szCs w:val="28"/>
        </w:rPr>
        <w:t>. Опубликовать  настоящее  постановление  в  газете  «Городской вестник</w:t>
      </w:r>
      <w:r w:rsidR="004F2853">
        <w:rPr>
          <w:color w:val="000000"/>
          <w:sz w:val="28"/>
          <w:szCs w:val="28"/>
        </w:rPr>
        <w:t xml:space="preserve"> плюс</w:t>
      </w:r>
      <w:r w:rsidR="00914644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914644" w:rsidRDefault="00164161" w:rsidP="00914644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r w:rsidR="00914644">
        <w:rPr>
          <w:color w:val="000000"/>
          <w:sz w:val="28"/>
          <w:szCs w:val="28"/>
        </w:rPr>
        <w:t>.  Контроль над исполнением настоящего постановления оставляю за собой.</w:t>
      </w:r>
    </w:p>
    <w:p w:rsidR="00914644" w:rsidRDefault="00914644" w:rsidP="00914644">
      <w:pPr>
        <w:jc w:val="both"/>
      </w:pPr>
      <w:bookmarkStart w:id="0" w:name="sub_2000"/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</w:pPr>
    </w:p>
    <w:p w:rsidR="00914644" w:rsidRDefault="00914644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14644" w:rsidRDefault="00914644" w:rsidP="0091464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94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Н. Гузиков</w:t>
      </w:r>
    </w:p>
    <w:p w:rsidR="00914644" w:rsidRDefault="00914644" w:rsidP="00914644">
      <w:pPr>
        <w:jc w:val="both"/>
        <w:rPr>
          <w:sz w:val="28"/>
          <w:szCs w:val="28"/>
        </w:rPr>
      </w:pPr>
    </w:p>
    <w:bookmarkEnd w:id="0"/>
    <w:p w:rsidR="00914644" w:rsidRDefault="00914644" w:rsidP="00914644">
      <w:pPr>
        <w:rPr>
          <w:sz w:val="28"/>
          <w:szCs w:val="28"/>
        </w:rPr>
      </w:pPr>
    </w:p>
    <w:p w:rsidR="005C4B4B" w:rsidRDefault="005C4B4B" w:rsidP="005C4B4B">
      <w:pPr>
        <w:jc w:val="center"/>
      </w:pPr>
    </w:p>
    <w:p w:rsidR="005C4B4B" w:rsidRDefault="005C4B4B" w:rsidP="005C4B4B">
      <w:pPr>
        <w:rPr>
          <w:b/>
          <w:bCs/>
          <w:i/>
          <w:iCs/>
          <w:color w:val="000000"/>
          <w:sz w:val="28"/>
          <w:szCs w:val="28"/>
        </w:rPr>
        <w:sectPr w:rsidR="005C4B4B" w:rsidSect="002D16F5">
          <w:head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</w:p>
    <w:p w:rsidR="005C4B4B" w:rsidRPr="009A6516" w:rsidRDefault="005C4B4B" w:rsidP="007E5F6B">
      <w:pPr>
        <w:ind w:left="9204" w:firstLine="708"/>
        <w:rPr>
          <w:rStyle w:val="FontStyle13"/>
        </w:rPr>
      </w:pPr>
      <w:r w:rsidRPr="009A6516">
        <w:rPr>
          <w:rStyle w:val="FontStyle13"/>
        </w:rPr>
        <w:lastRenderedPageBreak/>
        <w:t>Приложение</w:t>
      </w:r>
    </w:p>
    <w:p w:rsidR="005C4B4B" w:rsidRPr="009A6516" w:rsidRDefault="005C4B4B" w:rsidP="005C4B4B">
      <w:pPr>
        <w:pStyle w:val="Style4"/>
        <w:widowControl/>
        <w:tabs>
          <w:tab w:val="left" w:pos="8575"/>
        </w:tabs>
        <w:spacing w:line="240" w:lineRule="auto"/>
        <w:ind w:left="4835"/>
        <w:jc w:val="left"/>
        <w:rPr>
          <w:rStyle w:val="FontStyle13"/>
        </w:rPr>
      </w:pP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Pr="009A6516">
        <w:rPr>
          <w:rStyle w:val="FontStyle13"/>
        </w:rPr>
        <w:t xml:space="preserve">к постановлению администрации              </w:t>
      </w:r>
    </w:p>
    <w:p w:rsidR="005C4B4B" w:rsidRPr="009A6516" w:rsidRDefault="007E5F6B" w:rsidP="005C4B4B">
      <w:pPr>
        <w:pStyle w:val="Style4"/>
        <w:widowControl/>
        <w:tabs>
          <w:tab w:val="left" w:pos="8575"/>
        </w:tabs>
        <w:spacing w:line="240" w:lineRule="auto"/>
        <w:ind w:left="4835"/>
        <w:jc w:val="left"/>
        <w:rPr>
          <w:rStyle w:val="FontStyle13"/>
        </w:rPr>
      </w:pPr>
      <w:r>
        <w:rPr>
          <w:rStyle w:val="FontStyle13"/>
        </w:rPr>
        <w:tab/>
      </w:r>
      <w:r w:rsidR="00D50948">
        <w:rPr>
          <w:rStyle w:val="FontStyle13"/>
        </w:rPr>
        <w:t xml:space="preserve">                    </w:t>
      </w:r>
      <w:r w:rsidR="005C4B4B" w:rsidRPr="009A6516">
        <w:rPr>
          <w:rStyle w:val="FontStyle13"/>
        </w:rPr>
        <w:t xml:space="preserve"> городского округа  Нижняя Салда</w:t>
      </w:r>
    </w:p>
    <w:p w:rsidR="005C4B4B" w:rsidRPr="009A6516" w:rsidRDefault="005C4B4B" w:rsidP="007E5F6B">
      <w:pPr>
        <w:pStyle w:val="Style4"/>
        <w:widowControl/>
        <w:spacing w:line="240" w:lineRule="auto"/>
        <w:ind w:left="9780" w:firstLine="132"/>
        <w:jc w:val="left"/>
        <w:rPr>
          <w:rStyle w:val="FontStyle13"/>
        </w:rPr>
      </w:pPr>
      <w:r w:rsidRPr="009A6516">
        <w:rPr>
          <w:rStyle w:val="FontStyle13"/>
        </w:rPr>
        <w:t xml:space="preserve">от </w:t>
      </w:r>
      <w:r w:rsidR="00116264">
        <w:rPr>
          <w:rStyle w:val="FontStyle13"/>
          <w:sz w:val="28"/>
          <w:szCs w:val="28"/>
        </w:rPr>
        <w:t>29.06.2016</w:t>
      </w:r>
      <w:bookmarkStart w:id="1" w:name="_GoBack"/>
      <w:bookmarkEnd w:id="1"/>
      <w:r>
        <w:rPr>
          <w:rStyle w:val="FontStyle13"/>
          <w:sz w:val="28"/>
          <w:szCs w:val="28"/>
        </w:rPr>
        <w:t xml:space="preserve">  № </w:t>
      </w:r>
      <w:r w:rsidR="00116264">
        <w:rPr>
          <w:rStyle w:val="FontStyle13"/>
          <w:sz w:val="28"/>
          <w:szCs w:val="28"/>
        </w:rPr>
        <w:t>562</w:t>
      </w:r>
    </w:p>
    <w:p w:rsidR="005C4B4B" w:rsidRDefault="005C4B4B" w:rsidP="005C4B4B">
      <w:pPr>
        <w:shd w:val="clear" w:color="auto" w:fill="FFFFFF"/>
        <w:tabs>
          <w:tab w:val="left" w:pos="11610"/>
        </w:tabs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5C4B4B" w:rsidRDefault="005C4B4B" w:rsidP="005C4B4B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5C4B4B" w:rsidRPr="00C827F2" w:rsidRDefault="005C4B4B" w:rsidP="005C4B4B">
      <w:pPr>
        <w:shd w:val="clear" w:color="auto" w:fill="FFFFFF"/>
        <w:autoSpaceDE w:val="0"/>
        <w:autoSpaceDN w:val="0"/>
        <w:adjustRightInd w:val="0"/>
        <w:jc w:val="center"/>
      </w:pPr>
      <w:r w:rsidRPr="00C827F2">
        <w:rPr>
          <w:b/>
          <w:bCs/>
          <w:iCs/>
          <w:color w:val="000000"/>
        </w:rPr>
        <w:t>Размер платы граждан за содержание и ремонт</w:t>
      </w:r>
      <w:r w:rsidR="00AB174D">
        <w:rPr>
          <w:b/>
          <w:bCs/>
          <w:iCs/>
          <w:color w:val="000000"/>
        </w:rPr>
        <w:t xml:space="preserve"> </w:t>
      </w:r>
      <w:r w:rsidRPr="00C827F2">
        <w:rPr>
          <w:b/>
          <w:bCs/>
          <w:iCs/>
          <w:color w:val="000000"/>
        </w:rPr>
        <w:t xml:space="preserve">жилого помещения, </w:t>
      </w:r>
    </w:p>
    <w:p w:rsidR="005C4B4B" w:rsidRPr="00C827F2" w:rsidRDefault="005C4B4B" w:rsidP="005C4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C827F2">
        <w:rPr>
          <w:b/>
          <w:bCs/>
          <w:iCs/>
          <w:color w:val="000000"/>
        </w:rPr>
        <w:t>размер платы за пользование ж</w:t>
      </w:r>
      <w:r w:rsidR="007E5F6B">
        <w:rPr>
          <w:b/>
          <w:bCs/>
          <w:iCs/>
          <w:color w:val="000000"/>
        </w:rPr>
        <w:t xml:space="preserve">илым помещением (плата за наем) </w:t>
      </w:r>
      <w:r w:rsidRPr="00C827F2">
        <w:rPr>
          <w:b/>
          <w:bCs/>
          <w:iCs/>
          <w:color w:val="000000"/>
        </w:rPr>
        <w:t>для нанимателей жилых помещений</w:t>
      </w:r>
    </w:p>
    <w:p w:rsidR="005C4B4B" w:rsidRPr="00C827F2" w:rsidRDefault="005C4B4B" w:rsidP="005C4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C827F2">
        <w:rPr>
          <w:b/>
          <w:bCs/>
          <w:iCs/>
          <w:color w:val="000000"/>
        </w:rPr>
        <w:t>по договорам социального найма и договорам найма жилых помещений государственного и муниципального жилищного фонда              и собственников жилых помещений, выбравших способ управления многоквартирным домом и не принявших решение об установлении размера платы за содержание и ремонт жилого помещения на их общем собрании,                                                                         на территории городского округа Нижняя Салда</w:t>
      </w:r>
    </w:p>
    <w:p w:rsidR="005C4B4B" w:rsidRDefault="005C4B4B" w:rsidP="005C4B4B">
      <w:pPr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"/>
        <w:gridCol w:w="18"/>
        <w:gridCol w:w="125"/>
        <w:gridCol w:w="55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68"/>
        <w:gridCol w:w="41"/>
        <w:gridCol w:w="708"/>
      </w:tblGrid>
      <w:tr w:rsidR="002A54DF" w:rsidTr="00D072BC">
        <w:trPr>
          <w:trHeight w:val="378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№ п/п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-641"/>
              <w:rPr>
                <w:rStyle w:val="FontStyle13"/>
              </w:rPr>
            </w:pPr>
            <w:r>
              <w:rPr>
                <w:rStyle w:val="FontStyle13"/>
              </w:rPr>
              <w:t>Вид услуги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A57862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Размер платы за 1 кв.</w:t>
            </w:r>
            <w:r w:rsidR="00DE5377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м общей площади в месяц, руб.</w:t>
            </w:r>
          </w:p>
        </w:tc>
      </w:tr>
      <w:tr w:rsidR="00AB174D" w:rsidRPr="005A1E83" w:rsidTr="00D072BC">
        <w:trPr>
          <w:trHeight w:val="2145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-641"/>
              <w:rPr>
                <w:rStyle w:val="FontStyle1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DF" w:rsidRPr="005A1E83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 w:rsidRPr="005A1E83">
              <w:rPr>
                <w:rStyle w:val="FontStyle13"/>
              </w:rPr>
              <w:t xml:space="preserve">При наличии всех видов </w:t>
            </w:r>
            <w:r>
              <w:rPr>
                <w:rStyle w:val="FontStyle13"/>
              </w:rPr>
              <w:t xml:space="preserve">благоустройс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При отсутст</w:t>
            </w:r>
          </w:p>
          <w:p w:rsidR="002A54DF" w:rsidRDefault="00B70D54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2A54DF">
              <w:rPr>
                <w:rStyle w:val="FontStyle13"/>
              </w:rPr>
              <w:t>ии</w:t>
            </w:r>
            <w:r>
              <w:rPr>
                <w:rStyle w:val="FontStyle13"/>
              </w:rPr>
              <w:t xml:space="preserve"> </w:t>
            </w:r>
            <w:r w:rsidR="002A54DF" w:rsidRPr="00F6169C">
              <w:rPr>
                <w:rStyle w:val="FontStyle13"/>
                <w:i/>
              </w:rPr>
              <w:t>одного</w:t>
            </w:r>
            <w:r w:rsidR="002A54DF">
              <w:rPr>
                <w:rStyle w:val="FontStyle13"/>
              </w:rPr>
              <w:t xml:space="preserve"> вида</w:t>
            </w:r>
            <w:r w:rsidR="00F24C24">
              <w:rPr>
                <w:rStyle w:val="FontStyle13"/>
              </w:rPr>
              <w:t xml:space="preserve"> </w:t>
            </w:r>
            <w:r w:rsidR="002A54DF">
              <w:rPr>
                <w:rStyle w:val="FontStyle13"/>
              </w:rPr>
              <w:t>благоуст</w:t>
            </w:r>
          </w:p>
          <w:p w:rsidR="002A54DF" w:rsidRPr="005A1E83" w:rsidRDefault="002A54DF" w:rsidP="00B2793F">
            <w:pPr>
              <w:pStyle w:val="Style7"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и отсутст</w:t>
            </w:r>
          </w:p>
          <w:p w:rsidR="002A54DF" w:rsidRPr="005A1E83" w:rsidRDefault="00B70D54" w:rsidP="00B2793F">
            <w:pPr>
              <w:pStyle w:val="Style7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2A54DF">
              <w:rPr>
                <w:rStyle w:val="FontStyle13"/>
              </w:rPr>
              <w:t>ии</w:t>
            </w:r>
            <w:r>
              <w:rPr>
                <w:rStyle w:val="FontStyle13"/>
              </w:rPr>
              <w:t xml:space="preserve"> </w:t>
            </w:r>
            <w:r w:rsidR="002A54DF" w:rsidRPr="00F6169C">
              <w:rPr>
                <w:rStyle w:val="FontStyle13"/>
                <w:i/>
              </w:rPr>
              <w:t>двух</w:t>
            </w:r>
            <w:r w:rsidR="002A54DF">
              <w:rPr>
                <w:rStyle w:val="FontStyle13"/>
              </w:rPr>
              <w:t xml:space="preserve"> видов</w:t>
            </w:r>
            <w:r w:rsidR="00F24C24">
              <w:rPr>
                <w:rStyle w:val="FontStyle13"/>
              </w:rPr>
              <w:t xml:space="preserve"> </w:t>
            </w:r>
            <w:r w:rsidR="002A54DF">
              <w:rPr>
                <w:rStyle w:val="FontStyle13"/>
              </w:rPr>
              <w:t>благоустро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 w:rsidRPr="005A1E83">
              <w:rPr>
                <w:rStyle w:val="FontStyle13"/>
              </w:rPr>
              <w:t>При отсутст</w:t>
            </w:r>
          </w:p>
          <w:p w:rsidR="002A54DF" w:rsidRDefault="00B70D54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2A54DF" w:rsidRPr="005A1E83">
              <w:rPr>
                <w:rStyle w:val="FontStyle13"/>
              </w:rPr>
              <w:t>ии</w:t>
            </w:r>
            <w:r>
              <w:rPr>
                <w:rStyle w:val="FontStyle13"/>
              </w:rPr>
              <w:t xml:space="preserve"> </w:t>
            </w:r>
            <w:r w:rsidR="002A54DF" w:rsidRPr="00F6169C">
              <w:rPr>
                <w:rStyle w:val="FontStyle13"/>
                <w:i/>
              </w:rPr>
              <w:t>трех</w:t>
            </w:r>
            <w:r w:rsidR="002A54DF" w:rsidRPr="005A1E83">
              <w:rPr>
                <w:rStyle w:val="FontStyle13"/>
              </w:rPr>
              <w:t xml:space="preserve"> видов </w:t>
            </w:r>
            <w:r w:rsidR="002A54DF">
              <w:rPr>
                <w:rStyle w:val="FontStyle13"/>
              </w:rPr>
              <w:t>благоуст</w:t>
            </w:r>
          </w:p>
          <w:p w:rsidR="002A54DF" w:rsidRPr="005A1E83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о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 w:rsidRPr="005A1E83">
              <w:rPr>
                <w:rStyle w:val="FontStyle13"/>
              </w:rPr>
              <w:t>При отсутст</w:t>
            </w:r>
          </w:p>
          <w:p w:rsidR="002A54DF" w:rsidRDefault="00B70D54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2A54DF" w:rsidRPr="005A1E83">
              <w:rPr>
                <w:rStyle w:val="FontStyle13"/>
              </w:rPr>
              <w:t>ии</w:t>
            </w:r>
            <w:r>
              <w:rPr>
                <w:rStyle w:val="FontStyle13"/>
              </w:rPr>
              <w:t xml:space="preserve"> </w:t>
            </w:r>
            <w:r w:rsidR="002A54DF" w:rsidRPr="00F6169C">
              <w:rPr>
                <w:rStyle w:val="FontStyle13"/>
                <w:i/>
              </w:rPr>
              <w:t xml:space="preserve">четырех </w:t>
            </w:r>
            <w:r w:rsidR="002A54DF" w:rsidRPr="005A1E83">
              <w:rPr>
                <w:rStyle w:val="FontStyle13"/>
              </w:rPr>
              <w:t xml:space="preserve">видов </w:t>
            </w:r>
            <w:r w:rsidR="002A54DF">
              <w:rPr>
                <w:rStyle w:val="FontStyle13"/>
              </w:rPr>
              <w:t>благоуст</w:t>
            </w:r>
          </w:p>
          <w:p w:rsidR="002A54DF" w:rsidRPr="005A1E83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рой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 w:rsidRPr="005A1E83">
              <w:rPr>
                <w:rStyle w:val="FontStyle13"/>
              </w:rPr>
              <w:t xml:space="preserve">При </w:t>
            </w:r>
            <w:r>
              <w:rPr>
                <w:rStyle w:val="FontStyle13"/>
              </w:rPr>
              <w:t>отсутст</w:t>
            </w:r>
          </w:p>
          <w:p w:rsidR="002A54DF" w:rsidRDefault="00B70D54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="002A54DF">
              <w:rPr>
                <w:rStyle w:val="FontStyle13"/>
              </w:rPr>
              <w:t>ии</w:t>
            </w:r>
            <w:r>
              <w:rPr>
                <w:rStyle w:val="FontStyle13"/>
              </w:rPr>
              <w:t xml:space="preserve"> </w:t>
            </w:r>
            <w:r w:rsidR="002A54DF" w:rsidRPr="00F6169C">
              <w:rPr>
                <w:rStyle w:val="FontStyle13"/>
                <w:i/>
              </w:rPr>
              <w:t>пяти</w:t>
            </w:r>
            <w:r w:rsidR="002A54DF" w:rsidRPr="005A1E83">
              <w:rPr>
                <w:rStyle w:val="FontStyle13"/>
              </w:rPr>
              <w:t xml:space="preserve"> видов благоуст</w:t>
            </w:r>
          </w:p>
          <w:p w:rsidR="002A54DF" w:rsidRPr="005A1E83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 w:rsidRPr="005A1E83">
              <w:rPr>
                <w:rStyle w:val="FontStyle13"/>
              </w:rPr>
              <w:t>ройства</w:t>
            </w:r>
          </w:p>
        </w:tc>
      </w:tr>
      <w:tr w:rsidR="00AB174D" w:rsidRPr="005A1E83" w:rsidTr="00D072BC">
        <w:trPr>
          <w:trHeight w:val="595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spacing w:line="240" w:lineRule="auto"/>
              <w:rPr>
                <w:rStyle w:val="FontStyle13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spacing w:line="240" w:lineRule="auto"/>
              <w:ind w:left="-641"/>
              <w:rPr>
                <w:rStyle w:val="FontStyle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B2793F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Pr="004808FC" w:rsidRDefault="002A54DF" w:rsidP="00B2793F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DF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Без</w:t>
            </w:r>
          </w:p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54DF" w:rsidRPr="004808FC" w:rsidRDefault="002A54DF" w:rsidP="00D45C55">
            <w:pPr>
              <w:pStyle w:val="Style7"/>
              <w:spacing w:line="240" w:lineRule="auto"/>
              <w:ind w:left="19"/>
              <w:rPr>
                <w:rStyle w:val="FontStyle13"/>
                <w:sz w:val="20"/>
                <w:szCs w:val="20"/>
              </w:rPr>
            </w:pPr>
            <w:r w:rsidRPr="004808FC">
              <w:rPr>
                <w:rStyle w:val="FontStyle13"/>
                <w:sz w:val="20"/>
                <w:szCs w:val="20"/>
              </w:rPr>
              <w:t>С НДС</w:t>
            </w:r>
          </w:p>
        </w:tc>
      </w:tr>
      <w:tr w:rsidR="00AB174D" w:rsidTr="00D072BC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68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4808FC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4808FC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4DF" w:rsidRDefault="002A54DF" w:rsidP="00B2793F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F" w:rsidRDefault="002A54DF" w:rsidP="004808FC">
            <w:pPr>
              <w:pStyle w:val="Style7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</w:tr>
      <w:tr w:rsidR="007D5DC2" w:rsidRPr="00615DB6" w:rsidTr="00C7636E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Pr="00615DB6" w:rsidRDefault="007D5DC2" w:rsidP="00B2793F">
            <w:pPr>
              <w:pStyle w:val="Style7"/>
              <w:widowControl/>
              <w:spacing w:line="240" w:lineRule="auto"/>
              <w:rPr>
                <w:rStyle w:val="FontStyle13"/>
                <w:b/>
                <w:lang w:val="en-US"/>
              </w:rPr>
            </w:pPr>
            <w:r w:rsidRPr="00615DB6">
              <w:rPr>
                <w:rStyle w:val="FontStyle13"/>
                <w:b/>
              </w:rPr>
              <w:t>1</w:t>
            </w:r>
            <w:r w:rsidRPr="00615DB6">
              <w:rPr>
                <w:rStyle w:val="FontStyle13"/>
                <w:b/>
                <w:lang w:val="en-US"/>
              </w:rPr>
              <w:t>.</w:t>
            </w:r>
          </w:p>
        </w:tc>
        <w:tc>
          <w:tcPr>
            <w:tcW w:w="141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Pr="007D5DC2" w:rsidRDefault="007D5DC2" w:rsidP="007D5DC2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Плата граждан за содер</w:t>
            </w:r>
            <w:r>
              <w:rPr>
                <w:rStyle w:val="FontStyle13"/>
              </w:rPr>
              <w:t>жание и ремонт жилого помещения</w:t>
            </w:r>
            <w:r w:rsidRPr="00615DB6">
              <w:rPr>
                <w:rStyle w:val="FontStyle13"/>
              </w:rPr>
              <w:t>, в том числе:</w:t>
            </w:r>
          </w:p>
        </w:tc>
      </w:tr>
      <w:tr w:rsidR="007D5DC2" w:rsidRPr="00615DB6" w:rsidTr="00D072BC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Pr="00615DB6" w:rsidRDefault="007D5DC2" w:rsidP="00B2793F">
            <w:pPr>
              <w:pStyle w:val="Style7"/>
              <w:widowControl/>
              <w:spacing w:line="240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.1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Default="007D5DC2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Отдельная квартира в многоквартирном доме, </w:t>
            </w:r>
          </w:p>
          <w:p w:rsidR="007D5DC2" w:rsidRPr="00615DB6" w:rsidRDefault="007D5DC2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 том числе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2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4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1,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3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1,</w:t>
            </w:r>
            <w:r w:rsidR="00860FEF">
              <w:rPr>
                <w:rStyle w:val="FontStyle13"/>
                <w:b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3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</w:t>
            </w:r>
            <w:r w:rsidR="00393BF8">
              <w:rPr>
                <w:rStyle w:val="FontStyle13"/>
                <w:b/>
              </w:rPr>
              <w:t>1,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2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0,</w:t>
            </w:r>
            <w:r w:rsidR="00762EC9">
              <w:rPr>
                <w:rStyle w:val="FontStyle13"/>
                <w:b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1,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0,</w:t>
            </w:r>
            <w:r w:rsidR="00593BE7">
              <w:rPr>
                <w:rStyle w:val="FontStyle13"/>
                <w:b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C2" w:rsidRPr="000D48BE" w:rsidRDefault="007D5DC2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0D48BE">
              <w:rPr>
                <w:rStyle w:val="FontStyle13"/>
                <w:b/>
              </w:rPr>
              <w:t>11,40</w:t>
            </w:r>
          </w:p>
        </w:tc>
      </w:tr>
      <w:tr w:rsidR="007D5DC2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Pr="00615DB6" w:rsidRDefault="007D5DC2" w:rsidP="00B2793F">
            <w:pPr>
              <w:pStyle w:val="Style5"/>
              <w:widowControl/>
              <w:spacing w:line="240" w:lineRule="auto"/>
              <w:ind w:firstLine="244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- содержание и текущий ремонт </w:t>
            </w:r>
          </w:p>
          <w:p w:rsidR="007D5DC2" w:rsidRPr="00615DB6" w:rsidRDefault="007D5DC2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конструктивных элементов  жилых зд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1,68</w:t>
            </w:r>
          </w:p>
        </w:tc>
      </w:tr>
      <w:tr w:rsidR="007D5DC2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DC2" w:rsidRPr="00615DB6" w:rsidRDefault="007D5DC2" w:rsidP="00B2793F">
            <w:pPr>
              <w:pStyle w:val="Style5"/>
              <w:widowControl/>
              <w:spacing w:line="240" w:lineRule="auto"/>
              <w:ind w:firstLine="386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- содержание и текущий ремонт </w:t>
            </w:r>
          </w:p>
          <w:p w:rsidR="007D5DC2" w:rsidRPr="00615DB6" w:rsidRDefault="007D5DC2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lastRenderedPageBreak/>
              <w:t>4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5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4,</w:t>
            </w: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4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3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3,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3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2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3,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 w:rsidRPr="00E2646E">
              <w:t>2</w:t>
            </w:r>
            <w:r>
              <w:t>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DC2" w:rsidRPr="00E2646E" w:rsidRDefault="007D5DC2" w:rsidP="00B2793F">
            <w:pPr>
              <w:spacing w:line="276" w:lineRule="auto"/>
              <w:jc w:val="center"/>
            </w:pPr>
            <w:r>
              <w:t>2,69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lastRenderedPageBreak/>
              <w:t xml:space="preserve">      - благоустройство и обеспечение санитарного</w:t>
            </w:r>
          </w:p>
          <w:p w:rsidR="00C74689" w:rsidRPr="00615DB6" w:rsidRDefault="00C74689" w:rsidP="00B2793F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>состояния жилых зданий и придом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63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расходы на 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75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сбор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вывоз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- утилизация твердых бытовых отходов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8473F8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615DB6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услуги по информационно-расчетному  </w:t>
            </w:r>
            <w:r>
              <w:rPr>
                <w:rStyle w:val="FontStyle13"/>
              </w:rPr>
              <w:t>обслужи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B2793F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B2793F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F40DE7">
            <w:pPr>
              <w:spacing w:line="276" w:lineRule="auto"/>
              <w:jc w:val="center"/>
            </w:pPr>
            <w:r>
              <w:t>1,04</w:t>
            </w:r>
          </w:p>
        </w:tc>
      </w:tr>
      <w:tr w:rsidR="00C74689" w:rsidRPr="00615DB6" w:rsidTr="00D072BC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9B4C8D" w:rsidRDefault="00C74689" w:rsidP="007D5DC2">
            <w:pPr>
              <w:pStyle w:val="Style5"/>
              <w:widowControl/>
              <w:spacing w:line="240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 xml:space="preserve"> 1.2</w:t>
            </w:r>
            <w:r w:rsidRPr="009B4C8D">
              <w:rPr>
                <w:rStyle w:val="FontStyle13"/>
                <w:b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264141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в </w:t>
            </w:r>
            <w:r>
              <w:rPr>
                <w:rStyle w:val="FontStyle13"/>
              </w:rPr>
              <w:t xml:space="preserve"> жилфонде, в котором первые этажи и подвальные помещения в многоквартирном доме, согласно проектно-сметной документации принадлежат предпринимателям, в </w:t>
            </w:r>
            <w:r w:rsidRPr="00E2646E">
              <w:rPr>
                <w:rStyle w:val="FontStyle13"/>
              </w:rPr>
              <w:t>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3B649A" w:rsidRDefault="00C74689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76404C" w:rsidRDefault="00C74689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74689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C114A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8,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C114A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9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4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,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85122D" w:rsidRDefault="00C114A2" w:rsidP="00B279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E2646E" w:rsidRDefault="00C74689" w:rsidP="00B2793F">
            <w:pPr>
              <w:pStyle w:val="Style5"/>
              <w:widowControl/>
              <w:spacing w:line="240" w:lineRule="auto"/>
              <w:ind w:firstLine="244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  - содержание и текущий ремонт </w:t>
            </w:r>
          </w:p>
          <w:p w:rsidR="00C74689" w:rsidRPr="00E2646E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2646E">
              <w:rPr>
                <w:rStyle w:val="FontStyle13"/>
              </w:rPr>
              <w:t>конструктивных элементов  жилых зд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0,84</w:t>
            </w:r>
          </w:p>
        </w:tc>
      </w:tr>
      <w:tr w:rsidR="00C74689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89" w:rsidRPr="00E2646E" w:rsidRDefault="00C74689" w:rsidP="00B2793F">
            <w:pPr>
              <w:pStyle w:val="Style5"/>
              <w:widowControl/>
              <w:spacing w:line="240" w:lineRule="auto"/>
              <w:ind w:firstLine="386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 - содержание и текущий ремонт </w:t>
            </w:r>
          </w:p>
          <w:p w:rsidR="00C74689" w:rsidRPr="00E2646E" w:rsidRDefault="00C74689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2646E">
              <w:rPr>
                <w:rStyle w:val="FontStyle13"/>
              </w:rPr>
              <w:t>внутридомового инженерного оборуд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2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2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 w:rsidRPr="00DB7087">
              <w:t>2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2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2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689" w:rsidRPr="00DB7087" w:rsidRDefault="00C74689" w:rsidP="00D45C55">
            <w:pPr>
              <w:spacing w:line="276" w:lineRule="auto"/>
              <w:jc w:val="center"/>
            </w:pPr>
            <w:r w:rsidRPr="00DB7087">
              <w:t>1,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689" w:rsidRPr="00E2646E" w:rsidRDefault="00C74689" w:rsidP="00D45C55">
            <w:pPr>
              <w:spacing w:line="276" w:lineRule="auto"/>
              <w:jc w:val="center"/>
            </w:pPr>
            <w:r>
              <w:t>1,35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B2793F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      - благоустройство и обеспечение санитарного</w:t>
            </w:r>
          </w:p>
          <w:p w:rsidR="00304CA7" w:rsidRPr="00E2646E" w:rsidRDefault="00304CA7" w:rsidP="00B2793F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E2646E">
              <w:rPr>
                <w:rStyle w:val="FontStyle13"/>
              </w:rPr>
              <w:t>состояния жилых зданий и придом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0D48B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     </w:t>
            </w:r>
            <w:r w:rsidRPr="00E2646E">
              <w:rPr>
                <w:rStyle w:val="FontStyle13"/>
              </w:rPr>
              <w:t>- расходы на 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45C55">
            <w:pPr>
              <w:spacing w:line="276" w:lineRule="auto"/>
              <w:jc w:val="center"/>
            </w:pPr>
            <w:r>
              <w:t>1,75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     </w:t>
            </w:r>
            <w:r w:rsidRPr="00E2646E">
              <w:rPr>
                <w:rStyle w:val="FontStyle13"/>
              </w:rPr>
              <w:t>- сбор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     </w:t>
            </w:r>
            <w:r w:rsidRPr="00E2646E">
              <w:rPr>
                <w:rStyle w:val="FontStyle13"/>
              </w:rPr>
              <w:t>- вывоз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 </w:t>
            </w:r>
            <w:r w:rsidRPr="00E2646E">
              <w:rPr>
                <w:rStyle w:val="FontStyle13"/>
              </w:rPr>
              <w:t xml:space="preserve">- утилизация твердых бытовых отходов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100D26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</w:tr>
      <w:tr w:rsidR="00304CA7" w:rsidRPr="00615DB6" w:rsidTr="00D072BC"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A7" w:rsidRPr="00E2646E" w:rsidRDefault="00304CA7" w:rsidP="00B2793F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E2646E">
              <w:rPr>
                <w:rStyle w:val="FontStyle13"/>
              </w:rPr>
              <w:t xml:space="preserve">  </w:t>
            </w:r>
            <w:r>
              <w:rPr>
                <w:rStyle w:val="FontStyle13"/>
              </w:rPr>
              <w:t xml:space="preserve">    </w:t>
            </w:r>
            <w:r w:rsidRPr="00E2646E">
              <w:rPr>
                <w:rStyle w:val="FontStyle13"/>
              </w:rPr>
              <w:t xml:space="preserve">- услуги по информационно-расчетному  </w:t>
            </w:r>
            <w:r>
              <w:rPr>
                <w:rStyle w:val="FontStyle13"/>
              </w:rPr>
              <w:t>обслужи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</w:tr>
      <w:tr w:rsidR="00304CA7" w:rsidRPr="00615DB6" w:rsidTr="00D072BC">
        <w:trPr>
          <w:trHeight w:val="870"/>
        </w:trPr>
        <w:tc>
          <w:tcPr>
            <w:tcW w:w="5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491A36" w:rsidRDefault="00304CA7" w:rsidP="00D45C55">
            <w:pPr>
              <w:spacing w:line="276" w:lineRule="auto"/>
              <w:rPr>
                <w:rStyle w:val="FontStyle13"/>
                <w:b/>
              </w:rPr>
            </w:pPr>
            <w:r w:rsidRPr="00491A36">
              <w:rPr>
                <w:rStyle w:val="FontStyle13"/>
                <w:b/>
              </w:rPr>
              <w:t>1.3.</w:t>
            </w:r>
          </w:p>
        </w:tc>
        <w:tc>
          <w:tcPr>
            <w:tcW w:w="14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615DB6" w:rsidRDefault="00304CA7" w:rsidP="006E33B8">
            <w:pPr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в коммунальной квартире, комнате (ах) в жилом доме с коридорной или секционной системой проживания, в том числе:</w:t>
            </w:r>
          </w:p>
        </w:tc>
      </w:tr>
      <w:tr w:rsidR="00304CA7" w:rsidRPr="00615DB6" w:rsidTr="00D072BC">
        <w:trPr>
          <w:trHeight w:val="56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6E33B8">
            <w:pPr>
              <w:pStyle w:val="Style5"/>
              <w:widowControl/>
              <w:numPr>
                <w:ilvl w:val="0"/>
                <w:numId w:val="2"/>
              </w:numPr>
              <w:spacing w:line="240" w:lineRule="auto"/>
              <w:ind w:left="0" w:firstLine="360"/>
              <w:rPr>
                <w:rStyle w:val="FontStyle13"/>
              </w:rPr>
            </w:pPr>
            <w:r w:rsidRPr="00615DB6">
              <w:rPr>
                <w:rStyle w:val="FontStyle13"/>
              </w:rPr>
              <w:lastRenderedPageBreak/>
              <w:t xml:space="preserve">при соотношении общей площади квартиры или дома к жилой площади, </w:t>
            </w:r>
            <w:r w:rsidRPr="00615DB6">
              <w:rPr>
                <w:rStyle w:val="FontStyle13"/>
                <w:i/>
              </w:rPr>
              <w:t>большем или равном 1,60</w:t>
            </w:r>
            <w:r>
              <w:rPr>
                <w:rStyle w:val="FontStyle13"/>
                <w:i/>
              </w:rPr>
              <w:t xml:space="preserve">,        </w:t>
            </w:r>
            <w:r w:rsidRPr="007D5DC2">
              <w:rPr>
                <w:rStyle w:val="FontStyle13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9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2</w:t>
            </w:r>
            <w:r>
              <w:rPr>
                <w:rStyle w:val="FontStyle13"/>
                <w:b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2</w:t>
            </w:r>
            <w:r>
              <w:rPr>
                <w:rStyle w:val="FontStyle13"/>
                <w:b/>
              </w:rPr>
              <w:t>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55023A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8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6,81</w:t>
            </w:r>
          </w:p>
        </w:tc>
      </w:tr>
      <w:tr w:rsidR="00304CA7" w:rsidRPr="00615DB6" w:rsidTr="00D072BC">
        <w:trPr>
          <w:trHeight w:val="56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ind w:firstLine="244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- содержание и текущий ремонт </w:t>
            </w:r>
          </w:p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конструктивных элементов  жил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</w:tr>
      <w:tr w:rsidR="00304CA7" w:rsidRPr="00615DB6" w:rsidTr="00D072BC">
        <w:trPr>
          <w:trHeight w:val="55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ind w:firstLine="386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- содержание и текущий ремонт </w:t>
            </w:r>
          </w:p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внутридомового инжене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7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884EFF" w:rsidP="00AD535E">
            <w:pPr>
              <w:spacing w:line="276" w:lineRule="auto"/>
              <w:jc w:val="center"/>
            </w:pPr>
            <w:r>
              <w:t>7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5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5,99</w:t>
            </w:r>
          </w:p>
        </w:tc>
      </w:tr>
      <w:tr w:rsidR="00304CA7" w:rsidRPr="00615DB6" w:rsidTr="00D072BC">
        <w:trPr>
          <w:trHeight w:val="629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благоустройство и обеспечение санитарного</w:t>
            </w:r>
          </w:p>
          <w:p w:rsidR="00304CA7" w:rsidRPr="00615DB6" w:rsidRDefault="00304CA7" w:rsidP="00AD535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>состояния жилых зданий и придом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</w:tr>
      <w:tr w:rsidR="00304CA7" w:rsidRPr="00615DB6" w:rsidTr="00D072BC">
        <w:trPr>
          <w:trHeight w:val="413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расходы на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>
              <w:t>1,75</w:t>
            </w:r>
          </w:p>
        </w:tc>
      </w:tr>
      <w:tr w:rsidR="00304CA7" w:rsidRPr="00615DB6" w:rsidTr="00D072BC">
        <w:trPr>
          <w:trHeight w:val="419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сбор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</w:tr>
      <w:tr w:rsidR="00304CA7" w:rsidRPr="00615DB6" w:rsidTr="00D072BC">
        <w:trPr>
          <w:trHeight w:val="27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вывоз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</w:tr>
      <w:tr w:rsidR="00304CA7" w:rsidRPr="00615DB6" w:rsidTr="00D072BC">
        <w:trPr>
          <w:trHeight w:val="487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</w:t>
            </w:r>
            <w:r w:rsidR="003F59AF">
              <w:rPr>
                <w:rStyle w:val="FontStyle13"/>
              </w:rPr>
              <w:t xml:space="preserve"> </w:t>
            </w:r>
            <w:r w:rsidRPr="00615DB6">
              <w:rPr>
                <w:rStyle w:val="FontStyle13"/>
              </w:rPr>
              <w:t xml:space="preserve"> - утилизация твердых бытовых отхо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AD535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</w:tr>
      <w:tr w:rsidR="00304CA7" w:rsidRPr="00615DB6" w:rsidTr="00D072BC">
        <w:trPr>
          <w:trHeight w:val="734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AD535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услуги по информационно-расчетному  </w:t>
            </w:r>
            <w:r>
              <w:rPr>
                <w:rStyle w:val="FontStyle13"/>
              </w:rPr>
              <w:t>обслужи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</w:tr>
      <w:tr w:rsidR="00304CA7" w:rsidRPr="00615DB6" w:rsidTr="00D072BC">
        <w:trPr>
          <w:trHeight w:val="906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9F039D" w:rsidRDefault="00304CA7" w:rsidP="009F039D">
            <w:pPr>
              <w:pStyle w:val="Style5"/>
              <w:widowControl/>
              <w:numPr>
                <w:ilvl w:val="0"/>
                <w:numId w:val="2"/>
              </w:numPr>
              <w:spacing w:line="240" w:lineRule="auto"/>
              <w:ind w:left="0" w:firstLine="360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при соотношении общей площади квартиры или дома к жилой площади, </w:t>
            </w:r>
            <w:r>
              <w:rPr>
                <w:rStyle w:val="FontStyle13"/>
                <w:i/>
              </w:rPr>
              <w:t>меньшем 1,6</w:t>
            </w:r>
            <w:r w:rsidRPr="00615DB6">
              <w:rPr>
                <w:rStyle w:val="FontStyle13"/>
                <w:i/>
              </w:rPr>
              <w:t xml:space="preserve">, </w:t>
            </w:r>
          </w:p>
          <w:p w:rsidR="00304CA7" w:rsidRPr="00615DB6" w:rsidRDefault="00304CA7" w:rsidP="009F039D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  <w:i/>
              </w:rPr>
              <w:t>но большем или равном 1,</w:t>
            </w:r>
            <w:r>
              <w:rPr>
                <w:rStyle w:val="FontStyle13"/>
                <w:i/>
              </w:rPr>
              <w:t>4</w:t>
            </w:r>
            <w:r w:rsidRPr="007D5DC2">
              <w:rPr>
                <w:rStyle w:val="FontStyle13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 w:rsidR="001568DB">
              <w:rPr>
                <w:rStyle w:val="FontStyle13"/>
                <w:b/>
              </w:rPr>
              <w:t>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6E33B8" w:rsidRDefault="00304CA7" w:rsidP="00B2793F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,01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firstLine="244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- содержание и текущий ремонт 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конструктивных элементов  жил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09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firstLine="386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- содержание и текущий ремонт 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внутридомового инжене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7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7D50F3">
            <w:pPr>
              <w:spacing w:line="276" w:lineRule="auto"/>
              <w:jc w:val="center"/>
            </w:pPr>
            <w: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4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5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4,89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благоустройство и обеспечение санитарного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>состояния жилых зданий и придом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</w:tr>
      <w:tr w:rsidR="00304CA7" w:rsidRPr="00615DB6" w:rsidTr="00D072BC">
        <w:trPr>
          <w:trHeight w:val="432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расходы на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1,</w:t>
            </w: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1,75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сбор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lastRenderedPageBreak/>
              <w:t xml:space="preserve">     - вывоз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- утилизация твердых бытовых отхо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услуги по информационно-расчетному  </w:t>
            </w:r>
            <w:r>
              <w:rPr>
                <w:rStyle w:val="FontStyle13"/>
              </w:rPr>
              <w:t>обслужи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04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9F039D" w:rsidRDefault="00304CA7" w:rsidP="005C255D">
            <w:pPr>
              <w:pStyle w:val="Style5"/>
              <w:widowControl/>
              <w:numPr>
                <w:ilvl w:val="0"/>
                <w:numId w:val="2"/>
              </w:numPr>
              <w:spacing w:line="240" w:lineRule="auto"/>
              <w:ind w:left="0" w:firstLine="360"/>
              <w:rPr>
                <w:rStyle w:val="FontStyle13"/>
              </w:rPr>
            </w:pPr>
            <w:r w:rsidRPr="00615DB6">
              <w:rPr>
                <w:rStyle w:val="FontStyle13"/>
              </w:rPr>
              <w:t>при соо</w:t>
            </w:r>
            <w:r>
              <w:rPr>
                <w:rStyle w:val="FontStyle13"/>
              </w:rPr>
              <w:t xml:space="preserve">тношении общей площади квартиры </w:t>
            </w:r>
            <w:r w:rsidRPr="00615DB6">
              <w:rPr>
                <w:rStyle w:val="FontStyle13"/>
              </w:rPr>
              <w:t xml:space="preserve">или дома к жилой площади, </w:t>
            </w:r>
            <w:r>
              <w:rPr>
                <w:rStyle w:val="FontStyle13"/>
                <w:i/>
              </w:rPr>
              <w:t>меньшем  1,4</w:t>
            </w:r>
            <w:r w:rsidRPr="00615DB6">
              <w:rPr>
                <w:rStyle w:val="FontStyle13"/>
                <w:i/>
              </w:rPr>
              <w:t xml:space="preserve">, </w:t>
            </w:r>
          </w:p>
          <w:p w:rsidR="00304CA7" w:rsidRPr="00615DB6" w:rsidRDefault="00304CA7" w:rsidP="005C255D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  <w:i/>
              </w:rPr>
              <w:t>но большем или равном 1,</w:t>
            </w:r>
            <w:r>
              <w:rPr>
                <w:rStyle w:val="FontStyle13"/>
                <w:i/>
              </w:rPr>
              <w:t xml:space="preserve">2, </w:t>
            </w:r>
            <w:r w:rsidRPr="007D5DC2">
              <w:rPr>
                <w:rStyle w:val="FontStyle13"/>
              </w:rPr>
              <w:t>в том числе</w:t>
            </w:r>
            <w:r>
              <w:rPr>
                <w:rStyle w:val="FontStyle13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 w:rsidRPr="006E33B8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,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6E33B8" w:rsidRDefault="00B2597E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1</w:t>
            </w:r>
            <w:r w:rsidR="00304CA7">
              <w:rPr>
                <w:rStyle w:val="FontStyle13"/>
                <w:b/>
              </w:rPr>
              <w:t>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6E33B8" w:rsidRDefault="00304CA7" w:rsidP="00DB157E">
            <w:pPr>
              <w:spacing w:line="276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,20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firstLine="244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- содержание и текущий ремонт 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конструктивных элементов  жил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2,38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firstLine="386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- содержание и текущий ремонт 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>внутридомового инженер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5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4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DB157E">
            <w:pPr>
              <w:spacing w:line="276" w:lineRule="auto"/>
              <w:jc w:val="center"/>
            </w:pPr>
            <w:r>
              <w:t>3,79</w:t>
            </w:r>
          </w:p>
        </w:tc>
      </w:tr>
      <w:tr w:rsidR="00304CA7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A7" w:rsidRPr="00615DB6" w:rsidRDefault="00304CA7" w:rsidP="00DB157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благоустройство и обеспечение санитарного</w:t>
            </w:r>
          </w:p>
          <w:p w:rsidR="00304CA7" w:rsidRPr="00615DB6" w:rsidRDefault="00304CA7" w:rsidP="00DB157E">
            <w:pPr>
              <w:pStyle w:val="Style5"/>
              <w:widowControl/>
              <w:spacing w:line="240" w:lineRule="auto"/>
              <w:ind w:left="669" w:hanging="669"/>
              <w:rPr>
                <w:rStyle w:val="FontStyle13"/>
              </w:rPr>
            </w:pPr>
            <w:r w:rsidRPr="00615DB6">
              <w:rPr>
                <w:rStyle w:val="FontStyle13"/>
              </w:rPr>
              <w:t>состояния жилых зданий и придом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A7" w:rsidRPr="00E2646E" w:rsidRDefault="00304CA7" w:rsidP="00F40DE7">
            <w:pPr>
              <w:spacing w:line="276" w:lineRule="auto"/>
              <w:jc w:val="center"/>
            </w:pPr>
            <w:r>
              <w:t>1,63</w:t>
            </w:r>
          </w:p>
        </w:tc>
      </w:tr>
      <w:tr w:rsidR="00E8204D" w:rsidRPr="00615DB6" w:rsidTr="00D072BC">
        <w:trPr>
          <w:trHeight w:val="37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расходы на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 w:rsidRPr="00E2646E">
              <w:t>1,</w:t>
            </w:r>
            <w: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75</w:t>
            </w:r>
          </w:p>
        </w:tc>
      </w:tr>
      <w:tr w:rsidR="00E8204D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сбор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</w:pPr>
            <w:r w:rsidRPr="00E2646E">
              <w:t>0,3</w:t>
            </w:r>
            <w:r>
              <w:t>6*</w:t>
            </w:r>
          </w:p>
        </w:tc>
      </w:tr>
      <w:tr w:rsidR="00E8204D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- вывоз твердых бытовы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1,</w:t>
            </w:r>
            <w:r>
              <w:rPr>
                <w:rStyle w:val="FontStyle13"/>
              </w:rPr>
              <w:t>78*</w:t>
            </w:r>
          </w:p>
        </w:tc>
      </w:tr>
      <w:tr w:rsidR="00E8204D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- утилизация твердых бытовых отхо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Pr="00E2646E" w:rsidRDefault="00E8204D" w:rsidP="00DB157E">
            <w:pPr>
              <w:spacing w:line="276" w:lineRule="auto"/>
              <w:jc w:val="center"/>
              <w:rPr>
                <w:rStyle w:val="FontStyle13"/>
              </w:rPr>
            </w:pPr>
            <w:r w:rsidRPr="00E2646E">
              <w:rPr>
                <w:rStyle w:val="FontStyle13"/>
              </w:rPr>
              <w:t>0,4</w:t>
            </w:r>
            <w:r>
              <w:rPr>
                <w:rStyle w:val="FontStyle13"/>
              </w:rPr>
              <w:t>7*</w:t>
            </w:r>
          </w:p>
        </w:tc>
      </w:tr>
      <w:tr w:rsidR="00E8204D" w:rsidRPr="00615DB6" w:rsidTr="00D072BC">
        <w:trPr>
          <w:trHeight w:val="51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DB157E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- услуги по информационно-расчетному  </w:t>
            </w:r>
            <w:r>
              <w:rPr>
                <w:rStyle w:val="FontStyle13"/>
              </w:rPr>
              <w:t>обслужи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0,8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Pr="00E2646E" w:rsidRDefault="00E8204D" w:rsidP="00F40DE7">
            <w:pPr>
              <w:spacing w:line="276" w:lineRule="auto"/>
              <w:jc w:val="center"/>
            </w:pPr>
            <w:r>
              <w:t>1,04</w:t>
            </w:r>
          </w:p>
        </w:tc>
      </w:tr>
      <w:tr w:rsidR="00E8204D" w:rsidRPr="00615DB6" w:rsidTr="00D072BC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D072BC" w:rsidRDefault="00E8204D" w:rsidP="00B2793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 w:rsidRPr="00D072BC">
              <w:rPr>
                <w:rStyle w:val="FontStyle13"/>
                <w:b/>
              </w:rPr>
              <w:t>2.</w:t>
            </w:r>
          </w:p>
        </w:tc>
        <w:tc>
          <w:tcPr>
            <w:tcW w:w="142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4D" w:rsidRDefault="00E8204D" w:rsidP="00D072BC">
            <w:pPr>
              <w:pStyle w:val="Style5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лата граждан за пользование жилым помещением (плата за наем), в том числе:</w:t>
            </w:r>
          </w:p>
        </w:tc>
      </w:tr>
      <w:tr w:rsidR="00E8204D" w:rsidRPr="00615DB6" w:rsidTr="00D072BC">
        <w:trPr>
          <w:trHeight w:val="569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7"/>
              <w:spacing w:line="240" w:lineRule="auto"/>
              <w:jc w:val="both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     - отдельная квартира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,52</w:t>
            </w:r>
          </w:p>
        </w:tc>
      </w:tr>
      <w:tr w:rsidR="00E8204D" w:rsidRPr="00615DB6" w:rsidTr="00D072BC">
        <w:trPr>
          <w:trHeight w:val="133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7"/>
              <w:spacing w:line="240" w:lineRule="auto"/>
              <w:jc w:val="both"/>
              <w:rPr>
                <w:rStyle w:val="FontStyle13"/>
              </w:rPr>
            </w:pPr>
            <w:r w:rsidRPr="00615DB6">
              <w:rPr>
                <w:rStyle w:val="FontStyle13"/>
              </w:rPr>
              <w:lastRenderedPageBreak/>
              <w:t xml:space="preserve">           - отдельная кварти</w:t>
            </w:r>
            <w:r>
              <w:rPr>
                <w:rStyle w:val="FontStyle13"/>
              </w:rPr>
              <w:t>ра, в жилфонде, в котором первые этажи и подвальные помещения в многоквартирном доме, согласно проектно-сметной документации принадлежат предпринимателям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,52</w:t>
            </w:r>
          </w:p>
        </w:tc>
      </w:tr>
      <w:tr w:rsidR="00E8204D" w:rsidRPr="00615DB6" w:rsidTr="00D072BC">
        <w:trPr>
          <w:trHeight w:val="561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7"/>
              <w:spacing w:line="240" w:lineRule="auto"/>
              <w:jc w:val="both"/>
              <w:rPr>
                <w:rStyle w:val="FontStyle13"/>
              </w:rPr>
            </w:pPr>
            <w:r w:rsidRPr="00615DB6">
              <w:rPr>
                <w:rStyle w:val="FontStyle13"/>
              </w:rPr>
              <w:t xml:space="preserve">           - коммунальная квартира, комната (ы) в жилом доме с коридорной или секционной системой проживания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,52</w:t>
            </w:r>
          </w:p>
        </w:tc>
      </w:tr>
      <w:tr w:rsidR="00E8204D" w:rsidRPr="00615DB6" w:rsidTr="00D072BC">
        <w:trPr>
          <w:trHeight w:val="561"/>
        </w:trPr>
        <w:tc>
          <w:tcPr>
            <w:tcW w:w="7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7"/>
              <w:spacing w:line="240" w:lineRule="auto"/>
              <w:rPr>
                <w:rStyle w:val="FontStyle13"/>
                <w:b/>
              </w:rPr>
            </w:pPr>
            <w:r w:rsidRPr="00615DB6">
              <w:rPr>
                <w:rStyle w:val="FontStyle13"/>
                <w:b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7"/>
              <w:spacing w:line="240" w:lineRule="auto"/>
              <w:jc w:val="both"/>
              <w:rPr>
                <w:rStyle w:val="FontStyle13"/>
                <w:b/>
              </w:rPr>
            </w:pPr>
            <w:r w:rsidRPr="00615DB6">
              <w:rPr>
                <w:rStyle w:val="FontStyle13"/>
              </w:rPr>
              <w:t>Техническое обслуживание ВДГО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204D" w:rsidRPr="00615DB6" w:rsidRDefault="00E8204D" w:rsidP="00B2793F">
            <w:pPr>
              <w:pStyle w:val="Style5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,11</w:t>
            </w:r>
          </w:p>
        </w:tc>
      </w:tr>
    </w:tbl>
    <w:p w:rsidR="00A90CB7" w:rsidRDefault="00A90CB7" w:rsidP="00A90CB7"/>
    <w:p w:rsidR="00A90CB7" w:rsidRDefault="00A90CB7" w:rsidP="00A90CB7">
      <w:r>
        <w:t>Примечание:</w:t>
      </w:r>
    </w:p>
    <w:p w:rsidR="00A90CB7" w:rsidRDefault="00A90CB7" w:rsidP="00A90CB7">
      <w:pPr>
        <w:ind w:firstLine="709"/>
      </w:pPr>
      <w:r>
        <w:t xml:space="preserve">- </w:t>
      </w:r>
      <w:r w:rsidR="00843D0E">
        <w:t>«все виды благоустройства» включаю</w:t>
      </w:r>
      <w:r>
        <w:t>т в себя следующие виды удобств: центральное отоплени</w:t>
      </w:r>
      <w:r w:rsidR="006451CA">
        <w:t xml:space="preserve">е, электроснабжение, холодное и </w:t>
      </w:r>
      <w:r>
        <w:t>горячее водоснабжение, водоотведение;</w:t>
      </w:r>
    </w:p>
    <w:p w:rsidR="008473F8" w:rsidRDefault="00250911" w:rsidP="00A90CB7">
      <w:pPr>
        <w:ind w:firstLine="709"/>
      </w:pPr>
      <w:r>
        <w:t>- тарифы, отмеченные значком ‹*›</w:t>
      </w:r>
      <w:r w:rsidR="008473F8">
        <w:t xml:space="preserve">, налогом на добавленную стоимость не облагаются, так как </w:t>
      </w:r>
      <w:r w:rsidR="006451CA">
        <w:t xml:space="preserve">организации применяют упрощенную систему налогообложения в соответствии со статьей 346.11 Главы 26.2 части </w:t>
      </w:r>
      <w:r w:rsidR="006451CA">
        <w:rPr>
          <w:lang w:val="en-US"/>
        </w:rPr>
        <w:t>II</w:t>
      </w:r>
      <w:r w:rsidR="006451CA" w:rsidRPr="006451CA">
        <w:t xml:space="preserve"> </w:t>
      </w:r>
      <w:r w:rsidR="006451CA">
        <w:t>Налогового кодекса Российской Федерации;</w:t>
      </w:r>
    </w:p>
    <w:p w:rsidR="004531EB" w:rsidRDefault="004531EB" w:rsidP="004531EB">
      <w:pPr>
        <w:ind w:firstLine="709"/>
      </w:pPr>
      <w:r>
        <w:t>- расчет платежей в коммунальных квартирах, комнат в жилом доме с коридорной или секционной системой проживания производится с 1 кв. метра площади занимаемых жилых помещений;</w:t>
      </w:r>
    </w:p>
    <w:p w:rsidR="00A90CB7" w:rsidRDefault="00A90CB7" w:rsidP="00A90CB7">
      <w:pPr>
        <w:ind w:firstLine="709"/>
      </w:pPr>
      <w:r>
        <w:t xml:space="preserve">- организациям, находящимся на общей системе налогообложения и являющимися плательщиками налога на добавленную стоимость, при начислении </w:t>
      </w:r>
      <w:r w:rsidR="00FC38D3">
        <w:t xml:space="preserve">платежей </w:t>
      </w:r>
      <w:r>
        <w:t>гражданам за содержание и ремонт жилого помещения учитывать налог на добавленную стоимость;</w:t>
      </w:r>
    </w:p>
    <w:p w:rsidR="00A90CB7" w:rsidRDefault="00A90CB7" w:rsidP="00A90CB7">
      <w:pPr>
        <w:ind w:firstLine="709"/>
      </w:pPr>
      <w:r>
        <w:t xml:space="preserve">- организациям, применяющим упрощенную систему налогообложения в соответствии со статьей 346.11 главы 26.2 части </w:t>
      </w:r>
      <w:r>
        <w:rPr>
          <w:lang w:val="en-US"/>
        </w:rPr>
        <w:t>II</w:t>
      </w:r>
      <w:r>
        <w:t xml:space="preserve"> Налогового кодекса Российской Федерации, при начислении </w:t>
      </w:r>
      <w:r w:rsidR="00FC38D3">
        <w:t xml:space="preserve">платежей гражданам </w:t>
      </w:r>
      <w:r>
        <w:t>за содержание и ремонт жилого помещения налог на добавленную стоимость не учитывать;</w:t>
      </w:r>
    </w:p>
    <w:p w:rsidR="005A0473" w:rsidRDefault="005A0473" w:rsidP="005A0473">
      <w:pPr>
        <w:ind w:firstLine="709"/>
      </w:pPr>
      <w:r>
        <w:t>- ВДГО – вну</w:t>
      </w:r>
      <w:r w:rsidR="00DE5377">
        <w:t>тридомовое газовое оборудование.</w:t>
      </w:r>
    </w:p>
    <w:p w:rsidR="00914644" w:rsidRDefault="00914644" w:rsidP="00914644">
      <w:pPr>
        <w:rPr>
          <w:sz w:val="28"/>
          <w:szCs w:val="28"/>
        </w:rPr>
      </w:pPr>
    </w:p>
    <w:sectPr w:rsidR="00914644" w:rsidSect="005C4B4B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34" w:rsidRDefault="00024134" w:rsidP="00E56F91">
      <w:r>
        <w:separator/>
      </w:r>
    </w:p>
  </w:endnote>
  <w:endnote w:type="continuationSeparator" w:id="0">
    <w:p w:rsidR="00024134" w:rsidRDefault="00024134" w:rsidP="00E5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34" w:rsidRDefault="00024134" w:rsidP="00E56F91">
      <w:r>
        <w:separator/>
      </w:r>
    </w:p>
  </w:footnote>
  <w:footnote w:type="continuationSeparator" w:id="0">
    <w:p w:rsidR="00024134" w:rsidRDefault="00024134" w:rsidP="00E5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344"/>
      <w:docPartObj>
        <w:docPartGallery w:val="Page Numbers (Top of Page)"/>
        <w:docPartUnique/>
      </w:docPartObj>
    </w:sdtPr>
    <w:sdtEndPr/>
    <w:sdtContent>
      <w:p w:rsidR="00AD535E" w:rsidRDefault="001162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535E" w:rsidRDefault="00AD5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8F9"/>
    <w:multiLevelType w:val="hybridMultilevel"/>
    <w:tmpl w:val="FFD2D1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449F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7D91"/>
    <w:multiLevelType w:val="hybridMultilevel"/>
    <w:tmpl w:val="78467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16171"/>
    <w:rsid w:val="00024134"/>
    <w:rsid w:val="00025075"/>
    <w:rsid w:val="00030B23"/>
    <w:rsid w:val="0005355E"/>
    <w:rsid w:val="000568AD"/>
    <w:rsid w:val="00062C24"/>
    <w:rsid w:val="00086322"/>
    <w:rsid w:val="000C2A61"/>
    <w:rsid w:val="000D1FA8"/>
    <w:rsid w:val="000D48BE"/>
    <w:rsid w:val="00100887"/>
    <w:rsid w:val="00100D26"/>
    <w:rsid w:val="001072C9"/>
    <w:rsid w:val="00116264"/>
    <w:rsid w:val="00126FC6"/>
    <w:rsid w:val="001508A4"/>
    <w:rsid w:val="001568DB"/>
    <w:rsid w:val="00163D9A"/>
    <w:rsid w:val="00164161"/>
    <w:rsid w:val="001736D9"/>
    <w:rsid w:val="00186CD2"/>
    <w:rsid w:val="001A6BC8"/>
    <w:rsid w:val="001B53C5"/>
    <w:rsid w:val="001B5E8F"/>
    <w:rsid w:val="00216308"/>
    <w:rsid w:val="00221F75"/>
    <w:rsid w:val="002505B1"/>
    <w:rsid w:val="00250911"/>
    <w:rsid w:val="00263EF9"/>
    <w:rsid w:val="00264141"/>
    <w:rsid w:val="002868A7"/>
    <w:rsid w:val="002A54DF"/>
    <w:rsid w:val="002D16F5"/>
    <w:rsid w:val="002E7B61"/>
    <w:rsid w:val="002F7679"/>
    <w:rsid w:val="00304CA7"/>
    <w:rsid w:val="00342B5B"/>
    <w:rsid w:val="00354C65"/>
    <w:rsid w:val="00375BA8"/>
    <w:rsid w:val="00393BF8"/>
    <w:rsid w:val="003A41D0"/>
    <w:rsid w:val="003B3AB2"/>
    <w:rsid w:val="003C45A9"/>
    <w:rsid w:val="003F59AF"/>
    <w:rsid w:val="004064B3"/>
    <w:rsid w:val="004107F9"/>
    <w:rsid w:val="004531EB"/>
    <w:rsid w:val="00456233"/>
    <w:rsid w:val="00471954"/>
    <w:rsid w:val="00476F1D"/>
    <w:rsid w:val="00480503"/>
    <w:rsid w:val="004808FC"/>
    <w:rsid w:val="00491A36"/>
    <w:rsid w:val="004C1DFF"/>
    <w:rsid w:val="004F2853"/>
    <w:rsid w:val="0050403D"/>
    <w:rsid w:val="0055023A"/>
    <w:rsid w:val="005862F8"/>
    <w:rsid w:val="00593BE7"/>
    <w:rsid w:val="00593D46"/>
    <w:rsid w:val="005A0473"/>
    <w:rsid w:val="005C255D"/>
    <w:rsid w:val="005C4B4B"/>
    <w:rsid w:val="005D0399"/>
    <w:rsid w:val="005F25B8"/>
    <w:rsid w:val="00634481"/>
    <w:rsid w:val="006451CA"/>
    <w:rsid w:val="00662B58"/>
    <w:rsid w:val="00676ADB"/>
    <w:rsid w:val="00687671"/>
    <w:rsid w:val="006E2B11"/>
    <w:rsid w:val="006E33B8"/>
    <w:rsid w:val="006E40E1"/>
    <w:rsid w:val="00741B64"/>
    <w:rsid w:val="007434BB"/>
    <w:rsid w:val="00756796"/>
    <w:rsid w:val="00762EC9"/>
    <w:rsid w:val="0076404C"/>
    <w:rsid w:val="007D50F3"/>
    <w:rsid w:val="007D5DC2"/>
    <w:rsid w:val="007E5F6B"/>
    <w:rsid w:val="007E6358"/>
    <w:rsid w:val="007E7DDC"/>
    <w:rsid w:val="007F1832"/>
    <w:rsid w:val="00843D0E"/>
    <w:rsid w:val="008473F8"/>
    <w:rsid w:val="00860FEF"/>
    <w:rsid w:val="0086608E"/>
    <w:rsid w:val="00884EFF"/>
    <w:rsid w:val="00894BC4"/>
    <w:rsid w:val="008A049B"/>
    <w:rsid w:val="008B295A"/>
    <w:rsid w:val="008F582A"/>
    <w:rsid w:val="00914644"/>
    <w:rsid w:val="00914CFE"/>
    <w:rsid w:val="0095214C"/>
    <w:rsid w:val="00965994"/>
    <w:rsid w:val="00973037"/>
    <w:rsid w:val="009A25FD"/>
    <w:rsid w:val="009C4BBE"/>
    <w:rsid w:val="009D09A4"/>
    <w:rsid w:val="009F039D"/>
    <w:rsid w:val="009F175E"/>
    <w:rsid w:val="00A26AF1"/>
    <w:rsid w:val="00A36EA2"/>
    <w:rsid w:val="00A533F5"/>
    <w:rsid w:val="00A56A8F"/>
    <w:rsid w:val="00A57862"/>
    <w:rsid w:val="00A62C19"/>
    <w:rsid w:val="00A730EC"/>
    <w:rsid w:val="00A759EE"/>
    <w:rsid w:val="00A90CB7"/>
    <w:rsid w:val="00A962EB"/>
    <w:rsid w:val="00AB174D"/>
    <w:rsid w:val="00AD1272"/>
    <w:rsid w:val="00AD535E"/>
    <w:rsid w:val="00AE6163"/>
    <w:rsid w:val="00B04614"/>
    <w:rsid w:val="00B2597E"/>
    <w:rsid w:val="00B2793F"/>
    <w:rsid w:val="00B66CF8"/>
    <w:rsid w:val="00B70D54"/>
    <w:rsid w:val="00BB2363"/>
    <w:rsid w:val="00BD3673"/>
    <w:rsid w:val="00BF6563"/>
    <w:rsid w:val="00C0058D"/>
    <w:rsid w:val="00C052D3"/>
    <w:rsid w:val="00C100AE"/>
    <w:rsid w:val="00C114A2"/>
    <w:rsid w:val="00C5297A"/>
    <w:rsid w:val="00C74689"/>
    <w:rsid w:val="00C844F4"/>
    <w:rsid w:val="00C84512"/>
    <w:rsid w:val="00CD390D"/>
    <w:rsid w:val="00CE14EE"/>
    <w:rsid w:val="00D072BC"/>
    <w:rsid w:val="00D27DE0"/>
    <w:rsid w:val="00D45C55"/>
    <w:rsid w:val="00D50948"/>
    <w:rsid w:val="00D85643"/>
    <w:rsid w:val="00DB7087"/>
    <w:rsid w:val="00DC5762"/>
    <w:rsid w:val="00DD2E6B"/>
    <w:rsid w:val="00DE46A5"/>
    <w:rsid w:val="00DE4A85"/>
    <w:rsid w:val="00DE5377"/>
    <w:rsid w:val="00DF609F"/>
    <w:rsid w:val="00E158F5"/>
    <w:rsid w:val="00E2153A"/>
    <w:rsid w:val="00E27A57"/>
    <w:rsid w:val="00E32A21"/>
    <w:rsid w:val="00E56F91"/>
    <w:rsid w:val="00E8204D"/>
    <w:rsid w:val="00EA3A0C"/>
    <w:rsid w:val="00F170D7"/>
    <w:rsid w:val="00F24C24"/>
    <w:rsid w:val="00F35A1A"/>
    <w:rsid w:val="00FC1A2F"/>
    <w:rsid w:val="00FC38D3"/>
    <w:rsid w:val="00FD4B41"/>
    <w:rsid w:val="00FD6D72"/>
    <w:rsid w:val="00FE2211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6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C4B4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3">
    <w:name w:val="Font Style13"/>
    <w:basedOn w:val="a0"/>
    <w:rsid w:val="005C4B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C4B4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C4B4B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5C4B4B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5C4B4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rsid w:val="005C4B4B"/>
    <w:rPr>
      <w:rFonts w:ascii="Times New Roman" w:hAnsi="Times New Roman" w:cs="Times New Roman" w:hint="default"/>
      <w:sz w:val="28"/>
      <w:szCs w:val="28"/>
    </w:rPr>
  </w:style>
  <w:style w:type="paragraph" w:styleId="a7">
    <w:name w:val="List Paragraph"/>
    <w:basedOn w:val="a"/>
    <w:uiPriority w:val="34"/>
    <w:qFormat/>
    <w:rsid w:val="00A9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450F-4546-4072-8A5F-5060314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6-29T08:12:00Z</cp:lastPrinted>
  <dcterms:created xsi:type="dcterms:W3CDTF">2016-06-29T10:01:00Z</dcterms:created>
  <dcterms:modified xsi:type="dcterms:W3CDTF">2016-06-29T10:01:00Z</dcterms:modified>
</cp:coreProperties>
</file>